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C7" w:rsidRPr="003F40C7" w:rsidRDefault="003F40C7" w:rsidP="003F40C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0C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5927093" wp14:editId="1AB8B130">
            <wp:extent cx="605790" cy="653415"/>
            <wp:effectExtent l="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C7" w:rsidRPr="003F40C7" w:rsidRDefault="003F40C7" w:rsidP="003F40C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0C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F40C7" w:rsidRPr="003F40C7" w:rsidRDefault="003F40C7" w:rsidP="003F40C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40C7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F40C7" w:rsidRPr="003F40C7" w:rsidRDefault="003F40C7" w:rsidP="003F40C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F40C7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3F40C7" w:rsidRPr="003F40C7" w:rsidRDefault="003F40C7" w:rsidP="003F40C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 xml:space="preserve">.04.2019   </w:t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3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3F40C7" w:rsidRPr="003F40C7" w:rsidRDefault="003F40C7" w:rsidP="003F40C7">
      <w:pPr>
        <w:autoSpaceDN w:val="0"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0C7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3F40C7" w:rsidRPr="003F40C7" w:rsidRDefault="003F40C7" w:rsidP="003F40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67F" w:rsidRPr="0099767F" w:rsidRDefault="0099767F" w:rsidP="00B95101">
      <w:pPr>
        <w:pStyle w:val="ConsTitle"/>
        <w:widowControl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О внесении изменений в постановление администрации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Кореновского городского поселения Кореновского района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74A86">
        <w:rPr>
          <w:rFonts w:ascii="Times New Roman" w:hAnsi="Times New Roman"/>
          <w:b/>
          <w:noProof/>
          <w:sz w:val="28"/>
          <w:szCs w:val="28"/>
        </w:rPr>
        <w:t>31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74A86">
        <w:rPr>
          <w:rFonts w:ascii="Times New Roman" w:hAnsi="Times New Roman"/>
          <w:b/>
          <w:noProof/>
          <w:sz w:val="28"/>
          <w:szCs w:val="28"/>
        </w:rPr>
        <w:t>м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674A86">
        <w:rPr>
          <w:rFonts w:ascii="Times New Roman" w:hAnsi="Times New Roman"/>
          <w:b/>
          <w:noProof/>
          <w:sz w:val="28"/>
          <w:szCs w:val="28"/>
        </w:rPr>
        <w:t>я</w:t>
      </w:r>
      <w:r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674A86">
        <w:rPr>
          <w:rFonts w:ascii="Times New Roman" w:hAnsi="Times New Roman"/>
          <w:b/>
          <w:noProof/>
          <w:sz w:val="28"/>
          <w:szCs w:val="28"/>
        </w:rPr>
        <w:t>8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года № </w:t>
      </w:r>
      <w:r w:rsidR="00674A86">
        <w:rPr>
          <w:rFonts w:ascii="Times New Roman" w:hAnsi="Times New Roman"/>
          <w:b/>
          <w:noProof/>
          <w:sz w:val="28"/>
          <w:szCs w:val="28"/>
        </w:rPr>
        <w:t>716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«</w:t>
      </w:r>
      <w:r w:rsidRPr="00A31244">
        <w:rPr>
          <w:rFonts w:ascii="Times New Roman" w:hAnsi="Times New Roman"/>
          <w:b/>
          <w:sz w:val="28"/>
        </w:rPr>
        <w:t>Об утверждении муниципального</w:t>
      </w:r>
    </w:p>
    <w:p w:rsidR="000A08D5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 xml:space="preserve">списка молодых семей-участников </w:t>
      </w:r>
      <w:r w:rsidR="00543628">
        <w:rPr>
          <w:rFonts w:ascii="Times New Roman" w:hAnsi="Times New Roman"/>
          <w:b/>
          <w:sz w:val="28"/>
        </w:rPr>
        <w:t>основного мероприятия</w:t>
      </w:r>
    </w:p>
    <w:p w:rsidR="000A08D5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«Обеспечение</w:t>
      </w:r>
      <w:r w:rsidR="000A08D5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жильем молодых семей»</w:t>
      </w:r>
      <w:r w:rsidR="00543628">
        <w:rPr>
          <w:rFonts w:ascii="Times New Roman" w:hAnsi="Times New Roman"/>
          <w:b/>
          <w:sz w:val="28"/>
        </w:rPr>
        <w:t xml:space="preserve"> государственной программы Российской Федерации «Обеспечение доступным и комфортным</w:t>
      </w:r>
    </w:p>
    <w:p w:rsidR="007246A2" w:rsidRDefault="0054362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жильем и коммунальными услугами граждан Российской Федерации»,</w:t>
      </w:r>
      <w:r w:rsidR="00AA2368" w:rsidRPr="00A31244">
        <w:rPr>
          <w:rFonts w:ascii="Times New Roman" w:hAnsi="Times New Roman"/>
          <w:b/>
          <w:sz w:val="28"/>
        </w:rPr>
        <w:t xml:space="preserve"> изъявивших желание получить</w:t>
      </w:r>
      <w:r w:rsidR="007246A2">
        <w:rPr>
          <w:rFonts w:ascii="Times New Roman" w:hAnsi="Times New Roman"/>
          <w:b/>
          <w:sz w:val="28"/>
        </w:rPr>
        <w:t xml:space="preserve"> </w:t>
      </w:r>
      <w:r w:rsidR="00AA2368" w:rsidRPr="00A31244">
        <w:rPr>
          <w:rFonts w:ascii="Times New Roman" w:hAnsi="Times New Roman"/>
          <w:b/>
          <w:sz w:val="28"/>
        </w:rPr>
        <w:t>социальную выплату</w:t>
      </w:r>
      <w:r w:rsidR="00AA2368">
        <w:rPr>
          <w:rFonts w:ascii="Times New Roman" w:hAnsi="Times New Roman"/>
          <w:b/>
          <w:sz w:val="28"/>
        </w:rPr>
        <w:t xml:space="preserve"> </w:t>
      </w:r>
      <w:r w:rsidR="00AA2368" w:rsidRPr="00A31244">
        <w:rPr>
          <w:rFonts w:ascii="Times New Roman" w:hAnsi="Times New Roman"/>
          <w:b/>
          <w:sz w:val="28"/>
        </w:rPr>
        <w:t>в 201</w:t>
      </w:r>
      <w:r w:rsidR="007246A2">
        <w:rPr>
          <w:rFonts w:ascii="Times New Roman" w:hAnsi="Times New Roman"/>
          <w:b/>
          <w:sz w:val="28"/>
        </w:rPr>
        <w:t>9</w:t>
      </w:r>
      <w:r w:rsidR="00AA2368" w:rsidRPr="00A31244">
        <w:rPr>
          <w:rFonts w:ascii="Times New Roman" w:hAnsi="Times New Roman"/>
          <w:b/>
          <w:sz w:val="28"/>
        </w:rPr>
        <w:t xml:space="preserve"> году по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Кореновскому городскому</w:t>
      </w:r>
      <w:r w:rsidR="007246A2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поселению</w:t>
      </w:r>
      <w:r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Кореновского района</w:t>
      </w:r>
    </w:p>
    <w:p w:rsidR="00FA1D3B" w:rsidRPr="009D0E00" w:rsidRDefault="00FA1D3B" w:rsidP="000A08D5">
      <w:pPr>
        <w:spacing w:after="0" w:line="336" w:lineRule="atLeast"/>
        <w:ind w:right="-15" w:firstLine="840"/>
        <w:jc w:val="center"/>
        <w:rPr>
          <w:rFonts w:ascii="Times New Roman" w:hAnsi="Times New Roman"/>
          <w:sz w:val="16"/>
          <w:szCs w:val="16"/>
        </w:rPr>
      </w:pPr>
    </w:p>
    <w:p w:rsidR="009D0E00" w:rsidRPr="00FA1D3B" w:rsidRDefault="009D0E00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28"/>
          <w:szCs w:val="28"/>
        </w:rPr>
      </w:pPr>
    </w:p>
    <w:p w:rsidR="00467B4F" w:rsidRDefault="00467B4F" w:rsidP="00467B4F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Жилищ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м кодексом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Pr="0069288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риказом министерства топливно-энергетического комплекса и жилищно-коммунального хозяйства Краснодарского края от 25 мая 2018 года № 195 «О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и жильем и коммунальными услугами граждан Российской Федерации», на основании заявления </w:t>
      </w:r>
      <w:r w:rsidR="00D30CED">
        <w:rPr>
          <w:rFonts w:ascii="Times New Roman" w:hAnsi="Times New Roman"/>
          <w:sz w:val="28"/>
          <w:szCs w:val="28"/>
        </w:rPr>
        <w:t>Щегловой Елены Валерьевны</w:t>
      </w:r>
      <w:r>
        <w:rPr>
          <w:rFonts w:ascii="Times New Roman" w:hAnsi="Times New Roman"/>
          <w:sz w:val="28"/>
          <w:szCs w:val="28"/>
        </w:rPr>
        <w:t xml:space="preserve">, принятого </w:t>
      </w:r>
      <w:r w:rsidR="00D30CE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D30CE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A0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администрация Кореновского городского поселения Кореновского района 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п о с т а н о в л я е т</w:t>
      </w:r>
      <w:r w:rsidRPr="006036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82D39" w:rsidRPr="00467B4F" w:rsidRDefault="00FA1D3B" w:rsidP="00E82D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320">
        <w:rPr>
          <w:rFonts w:ascii="Times New Roman" w:hAnsi="Times New Roman"/>
          <w:color w:val="141414"/>
          <w:sz w:val="28"/>
          <w:szCs w:val="28"/>
        </w:rPr>
        <w:t xml:space="preserve">1. </w:t>
      </w:r>
      <w:r w:rsidR="00E82D39" w:rsidRPr="00E82D39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467B4F">
        <w:rPr>
          <w:rFonts w:ascii="Times New Roman" w:hAnsi="Times New Roman"/>
          <w:color w:val="000000"/>
          <w:sz w:val="28"/>
        </w:rPr>
        <w:t>3</w:t>
      </w:r>
      <w:r w:rsidR="00E82D39">
        <w:rPr>
          <w:rFonts w:ascii="Times New Roman" w:hAnsi="Times New Roman"/>
          <w:color w:val="000000"/>
          <w:sz w:val="28"/>
        </w:rPr>
        <w:t>1</w:t>
      </w:r>
      <w:r w:rsidR="00467B4F">
        <w:rPr>
          <w:rFonts w:ascii="Times New Roman" w:hAnsi="Times New Roman"/>
          <w:color w:val="000000"/>
          <w:sz w:val="28"/>
        </w:rPr>
        <w:t xml:space="preserve"> мая</w:t>
      </w:r>
      <w:r w:rsidR="00E82D39" w:rsidRPr="00E82D39">
        <w:rPr>
          <w:rFonts w:ascii="Times New Roman" w:hAnsi="Times New Roman"/>
          <w:color w:val="000000"/>
          <w:sz w:val="28"/>
        </w:rPr>
        <w:t xml:space="preserve"> 201</w:t>
      </w:r>
      <w:r w:rsidR="00467B4F">
        <w:rPr>
          <w:rFonts w:ascii="Times New Roman" w:hAnsi="Times New Roman"/>
          <w:color w:val="000000"/>
          <w:sz w:val="28"/>
        </w:rPr>
        <w:t>8</w:t>
      </w:r>
      <w:r w:rsidR="00E82D39" w:rsidRPr="00E82D39">
        <w:rPr>
          <w:rFonts w:ascii="Times New Roman" w:hAnsi="Times New Roman"/>
          <w:color w:val="000000"/>
          <w:sz w:val="28"/>
        </w:rPr>
        <w:t xml:space="preserve"> года № </w:t>
      </w:r>
      <w:r w:rsidR="00467B4F">
        <w:rPr>
          <w:rFonts w:ascii="Times New Roman" w:hAnsi="Times New Roman"/>
          <w:color w:val="000000"/>
          <w:sz w:val="28"/>
        </w:rPr>
        <w:t>716</w:t>
      </w:r>
      <w:r w:rsidR="00E82D39" w:rsidRPr="00E82D39">
        <w:rPr>
          <w:rFonts w:ascii="Times New Roman" w:hAnsi="Times New Roman"/>
          <w:color w:val="000000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«Об                   утверждении муниципального списка молодых семей-</w:t>
      </w:r>
      <w:r w:rsidR="00E82D39" w:rsidRPr="00467B4F">
        <w:rPr>
          <w:rFonts w:ascii="Times New Roman" w:hAnsi="Times New Roman"/>
          <w:color w:val="000000"/>
          <w:sz w:val="28"/>
        </w:rPr>
        <w:t xml:space="preserve">участников </w:t>
      </w:r>
      <w:r w:rsidR="00467B4F" w:rsidRPr="00467B4F">
        <w:rPr>
          <w:rFonts w:ascii="Times New Roman" w:hAnsi="Times New Roman"/>
          <w:color w:val="000000"/>
          <w:sz w:val="28"/>
        </w:rPr>
        <w:t xml:space="preserve">основного мероприятия «Обеспечение </w:t>
      </w:r>
      <w:r w:rsidR="00E82D39" w:rsidRPr="00467B4F">
        <w:rPr>
          <w:rFonts w:ascii="Times New Roman" w:hAnsi="Times New Roman"/>
          <w:color w:val="000000"/>
          <w:sz w:val="28"/>
        </w:rPr>
        <w:t>жильем молодых семей</w:t>
      </w:r>
      <w:r w:rsidR="00467B4F" w:rsidRPr="00467B4F">
        <w:rPr>
          <w:rFonts w:ascii="Times New Roman" w:hAnsi="Times New Roman"/>
          <w:color w:val="000000"/>
          <w:sz w:val="28"/>
        </w:rPr>
        <w:t>» государственной программы Российской Федерации «Обеспечение доступным и комфортным</w:t>
      </w:r>
      <w:r w:rsidR="00467B4F" w:rsidRPr="00467B4F">
        <w:rPr>
          <w:rFonts w:ascii="Times New Roman" w:hAnsi="Times New Roman"/>
          <w:sz w:val="28"/>
        </w:rPr>
        <w:t xml:space="preserve"> жильем и коммунальными услугами граждан Российской Федерации», изъявивших</w:t>
      </w:r>
      <w:r w:rsidR="00467B4F">
        <w:rPr>
          <w:rFonts w:ascii="Times New Roman" w:hAnsi="Times New Roman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желание получить социальную выплату в 201</w:t>
      </w:r>
      <w:r w:rsidR="00467B4F">
        <w:rPr>
          <w:rFonts w:ascii="Times New Roman" w:hAnsi="Times New Roman"/>
          <w:sz w:val="28"/>
        </w:rPr>
        <w:t>9</w:t>
      </w:r>
      <w:r w:rsidR="00E82D39" w:rsidRPr="00E82D39">
        <w:rPr>
          <w:rFonts w:ascii="Times New Roman" w:hAnsi="Times New Roman"/>
          <w:sz w:val="28"/>
        </w:rPr>
        <w:t xml:space="preserve"> году по Кореновскому городскому поселению Кореновского района» </w:t>
      </w:r>
      <w:r w:rsidR="00731D88">
        <w:rPr>
          <w:rFonts w:ascii="Times New Roman" w:hAnsi="Times New Roman"/>
          <w:sz w:val="28"/>
        </w:rPr>
        <w:t xml:space="preserve">следующие </w:t>
      </w:r>
      <w:r w:rsidR="00E82D39" w:rsidRPr="00467B4F">
        <w:rPr>
          <w:rFonts w:ascii="Times New Roman" w:hAnsi="Times New Roman"/>
          <w:sz w:val="28"/>
        </w:rPr>
        <w:t>изменени</w:t>
      </w:r>
      <w:r w:rsidR="00B95101">
        <w:rPr>
          <w:rFonts w:ascii="Times New Roman" w:hAnsi="Times New Roman"/>
          <w:sz w:val="28"/>
        </w:rPr>
        <w:t>я</w:t>
      </w:r>
      <w:r w:rsidR="00E82D39" w:rsidRPr="00467B4F">
        <w:rPr>
          <w:rFonts w:ascii="Times New Roman" w:hAnsi="Times New Roman"/>
          <w:sz w:val="28"/>
        </w:rPr>
        <w:t xml:space="preserve">: </w:t>
      </w:r>
    </w:p>
    <w:p w:rsidR="00E82D39" w:rsidRDefault="00E82D39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82D39">
        <w:rPr>
          <w:rFonts w:ascii="Times New Roman" w:hAnsi="Times New Roman"/>
          <w:color w:val="000000"/>
          <w:sz w:val="28"/>
        </w:rPr>
        <w:t xml:space="preserve">1.1. </w:t>
      </w:r>
      <w:r w:rsidR="00731D88">
        <w:rPr>
          <w:rFonts w:ascii="Times New Roman" w:hAnsi="Times New Roman"/>
          <w:color w:val="000000"/>
          <w:sz w:val="28"/>
        </w:rPr>
        <w:t>С</w:t>
      </w:r>
      <w:r w:rsidR="00467B4F">
        <w:rPr>
          <w:rFonts w:ascii="Times New Roman" w:hAnsi="Times New Roman"/>
          <w:color w:val="000000"/>
          <w:sz w:val="28"/>
        </w:rPr>
        <w:t>троку 1</w:t>
      </w:r>
      <w:r w:rsidR="00D30CED">
        <w:rPr>
          <w:rFonts w:ascii="Times New Roman" w:hAnsi="Times New Roman"/>
          <w:color w:val="000000"/>
          <w:sz w:val="28"/>
        </w:rPr>
        <w:t>6</w:t>
      </w:r>
      <w:r w:rsidR="00467B4F">
        <w:rPr>
          <w:rFonts w:ascii="Times New Roman" w:hAnsi="Times New Roman"/>
          <w:color w:val="000000"/>
          <w:sz w:val="28"/>
        </w:rPr>
        <w:t xml:space="preserve"> </w:t>
      </w:r>
      <w:r w:rsidR="0085278F">
        <w:rPr>
          <w:rFonts w:ascii="Times New Roman" w:hAnsi="Times New Roman"/>
          <w:color w:val="000000"/>
          <w:sz w:val="28"/>
        </w:rPr>
        <w:t>п</w:t>
      </w:r>
      <w:r w:rsidR="00467B4F">
        <w:rPr>
          <w:rFonts w:ascii="Times New Roman" w:hAnsi="Times New Roman"/>
          <w:color w:val="000000"/>
          <w:sz w:val="28"/>
        </w:rPr>
        <w:t xml:space="preserve">риложения </w:t>
      </w:r>
      <w:r w:rsidR="00731D88">
        <w:rPr>
          <w:rFonts w:ascii="Times New Roman" w:hAnsi="Times New Roman"/>
          <w:color w:val="000000"/>
          <w:sz w:val="28"/>
        </w:rPr>
        <w:t>к постановлению изложить в ново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425"/>
        <w:gridCol w:w="992"/>
        <w:gridCol w:w="283"/>
        <w:gridCol w:w="568"/>
        <w:gridCol w:w="710"/>
        <w:gridCol w:w="1275"/>
        <w:gridCol w:w="567"/>
        <w:gridCol w:w="426"/>
        <w:gridCol w:w="850"/>
        <w:gridCol w:w="709"/>
        <w:gridCol w:w="567"/>
        <w:gridCol w:w="850"/>
        <w:gridCol w:w="426"/>
        <w:gridCol w:w="283"/>
        <w:gridCol w:w="425"/>
      </w:tblGrid>
      <w:tr w:rsidR="00D30CED" w:rsidRPr="00EE3C57" w:rsidTr="00D30CED">
        <w:trPr>
          <w:trHeight w:val="58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EE3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3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ыре</w:t>
            </w:r>
            <w:r w:rsidRPr="00EE3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глова 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алерьевна</w:t>
            </w:r>
          </w:p>
          <w:p w:rsidR="00EE3C57" w:rsidRPr="00EE3C57" w:rsidRDefault="00EE3C57" w:rsidP="00EE3C5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лов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ьевич</w:t>
            </w:r>
          </w:p>
          <w:p w:rsid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лова Виктория Юрьевна</w:t>
            </w:r>
          </w:p>
          <w:p w:rsidR="00D30CED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лов Вячеслав Юрьевич</w:t>
            </w:r>
          </w:p>
          <w:p w:rsidR="00D30CED" w:rsidRPr="00EE3C57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D30CED" w:rsidRPr="00EE3C57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 № 153201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7 № 785916</w:t>
            </w:r>
          </w:p>
          <w:p w:rsid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-</w:t>
            </w: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 № 865502</w:t>
            </w:r>
          </w:p>
          <w:p w:rsidR="00D30CED" w:rsidRPr="00D30CED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 № 824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м УФМС России по Краснодарскому краю в Кореновском районе, 25.03.2009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м УФМС России по Краснодарскому краю в Кореновском районе, 17.01.2008</w:t>
            </w:r>
          </w:p>
          <w:p w:rsid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ЗАГС Кореновского района управления ЗАГС Краснодарского края, 19.08.2008</w:t>
            </w:r>
          </w:p>
          <w:p w:rsidR="00D30CED" w:rsidRPr="00EE3C57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записи актов гражданского состояния Кореновского района управления записи актов гражданского состояния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89</w:t>
            </w:r>
          </w:p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1985</w:t>
            </w:r>
          </w:p>
          <w:p w:rsid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8</w:t>
            </w:r>
          </w:p>
          <w:p w:rsidR="00D30CED" w:rsidRPr="00EE3C57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-</w:t>
            </w: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 № 52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ЗАГС Кореновского района Управления ЗАГС Краснодарского края Российской Федерации, 01.03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7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Кореновского городского поселения Кореновского района от 31.07.2017 №14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C57" w:rsidRPr="00EE3C57" w:rsidRDefault="00EE3C57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C57" w:rsidRPr="00EE3C57" w:rsidRDefault="00D30CED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C57" w:rsidRPr="00EE3C57" w:rsidRDefault="00F50DCF" w:rsidP="0082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120</w:t>
            </w:r>
          </w:p>
        </w:tc>
      </w:tr>
    </w:tbl>
    <w:p w:rsidR="00242E34" w:rsidRPr="00B95101" w:rsidRDefault="008074C1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2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. 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3604F6" w:rsidRPr="00B95101">
        <w:rPr>
          <w:rFonts w:ascii="Times New Roman" w:hAnsi="Times New Roman"/>
          <w:color w:val="141414"/>
          <w:sz w:val="28"/>
          <w:szCs w:val="28"/>
        </w:rPr>
        <w:t xml:space="preserve"> 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- телекоммуникационной сети «Интернет».</w:t>
      </w:r>
    </w:p>
    <w:p w:rsidR="00FA1D3B" w:rsidRPr="00B95101" w:rsidRDefault="008074C1" w:rsidP="00242E34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3</w:t>
      </w:r>
      <w:r w:rsidR="00FA1D3B" w:rsidRPr="00B95101">
        <w:rPr>
          <w:rFonts w:ascii="Times New Roman" w:hAnsi="Times New Roman"/>
          <w:color w:val="141414"/>
          <w:sz w:val="28"/>
          <w:szCs w:val="28"/>
        </w:rPr>
        <w:t>. Постановление вступает в силу со дня подписания.</w:t>
      </w: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E82D39" w:rsidRDefault="00D30CED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D3B" w:rsidRPr="00E82D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район</w:t>
      </w:r>
      <w:r w:rsidRPr="00A27BCF">
        <w:rPr>
          <w:rFonts w:ascii="Times New Roman" w:hAnsi="Times New Roman"/>
          <w:sz w:val="28"/>
          <w:szCs w:val="28"/>
        </w:rPr>
        <w:t xml:space="preserve">а                                                                  </w:t>
      </w:r>
      <w:r w:rsidR="00012149">
        <w:rPr>
          <w:rFonts w:ascii="Times New Roman" w:hAnsi="Times New Roman"/>
          <w:sz w:val="28"/>
          <w:szCs w:val="28"/>
        </w:rPr>
        <w:t xml:space="preserve">        </w:t>
      </w:r>
      <w:r w:rsidR="009D0E00">
        <w:rPr>
          <w:rFonts w:ascii="Times New Roman" w:hAnsi="Times New Roman"/>
          <w:sz w:val="28"/>
          <w:szCs w:val="28"/>
        </w:rPr>
        <w:t xml:space="preserve"> </w:t>
      </w:r>
      <w:r w:rsidR="00012149">
        <w:rPr>
          <w:rFonts w:ascii="Times New Roman" w:hAnsi="Times New Roman"/>
          <w:sz w:val="28"/>
          <w:szCs w:val="28"/>
        </w:rPr>
        <w:t>М.О. Шутылев</w:t>
      </w: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702D" w:rsidSect="0099767F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67" w:rsidRDefault="00BB5567" w:rsidP="009E1731">
      <w:pPr>
        <w:spacing w:after="0" w:line="240" w:lineRule="auto"/>
      </w:pPr>
      <w:r>
        <w:separator/>
      </w:r>
    </w:p>
  </w:endnote>
  <w:endnote w:type="continuationSeparator" w:id="0">
    <w:p w:rsidR="00BB5567" w:rsidRDefault="00BB5567" w:rsidP="009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67" w:rsidRDefault="00BB5567" w:rsidP="009E1731">
      <w:pPr>
        <w:spacing w:after="0" w:line="240" w:lineRule="auto"/>
      </w:pPr>
      <w:r>
        <w:separator/>
      </w:r>
    </w:p>
  </w:footnote>
  <w:footnote w:type="continuationSeparator" w:id="0">
    <w:p w:rsidR="00BB5567" w:rsidRDefault="00BB5567" w:rsidP="009E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0407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1731" w:rsidRPr="009E1731" w:rsidRDefault="009E1731" w:rsidP="009E173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E1731">
          <w:rPr>
            <w:rFonts w:ascii="Times New Roman" w:hAnsi="Times New Roman"/>
            <w:sz w:val="28"/>
            <w:szCs w:val="28"/>
          </w:rPr>
          <w:fldChar w:fldCharType="begin"/>
        </w:r>
        <w:r w:rsidRPr="009E17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1731">
          <w:rPr>
            <w:rFonts w:ascii="Times New Roman" w:hAnsi="Times New Roman"/>
            <w:sz w:val="28"/>
            <w:szCs w:val="28"/>
          </w:rPr>
          <w:fldChar w:fldCharType="separate"/>
        </w:r>
        <w:r w:rsidR="003F40C7">
          <w:rPr>
            <w:rFonts w:ascii="Times New Roman" w:hAnsi="Times New Roman"/>
            <w:noProof/>
            <w:sz w:val="28"/>
            <w:szCs w:val="28"/>
          </w:rPr>
          <w:t>2</w:t>
        </w:r>
        <w:r w:rsidRPr="009E17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12149"/>
    <w:rsid w:val="00043804"/>
    <w:rsid w:val="000A08D5"/>
    <w:rsid w:val="000A2E09"/>
    <w:rsid w:val="00175B19"/>
    <w:rsid w:val="00242E34"/>
    <w:rsid w:val="002C36FB"/>
    <w:rsid w:val="003604F6"/>
    <w:rsid w:val="00391097"/>
    <w:rsid w:val="003F40C7"/>
    <w:rsid w:val="00467B4F"/>
    <w:rsid w:val="0051672B"/>
    <w:rsid w:val="00543628"/>
    <w:rsid w:val="005A7433"/>
    <w:rsid w:val="00674A86"/>
    <w:rsid w:val="00674DF1"/>
    <w:rsid w:val="006C0F1F"/>
    <w:rsid w:val="007246A2"/>
    <w:rsid w:val="00731D88"/>
    <w:rsid w:val="008074C1"/>
    <w:rsid w:val="008222DD"/>
    <w:rsid w:val="0085278F"/>
    <w:rsid w:val="00857F50"/>
    <w:rsid w:val="008E3205"/>
    <w:rsid w:val="009443EB"/>
    <w:rsid w:val="0099767F"/>
    <w:rsid w:val="009D0E00"/>
    <w:rsid w:val="009E1731"/>
    <w:rsid w:val="00A775CF"/>
    <w:rsid w:val="00AA2368"/>
    <w:rsid w:val="00B95101"/>
    <w:rsid w:val="00BB5567"/>
    <w:rsid w:val="00CA4E00"/>
    <w:rsid w:val="00D30CED"/>
    <w:rsid w:val="00D8702D"/>
    <w:rsid w:val="00DE3D59"/>
    <w:rsid w:val="00E362AF"/>
    <w:rsid w:val="00E82D39"/>
    <w:rsid w:val="00EA47BF"/>
    <w:rsid w:val="00EE3C57"/>
    <w:rsid w:val="00F50DCF"/>
    <w:rsid w:val="00F51646"/>
    <w:rsid w:val="00FA1D3B"/>
    <w:rsid w:val="00FB1F01"/>
    <w:rsid w:val="00F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E8E6-B16C-4FFF-92E7-8908F9AA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7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7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AFA-3D29-441B-9E92-9FC84A4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VELTON</cp:lastModifiedBy>
  <cp:revision>5</cp:revision>
  <cp:lastPrinted>2019-04-18T08:21:00Z</cp:lastPrinted>
  <dcterms:created xsi:type="dcterms:W3CDTF">2019-02-04T13:04:00Z</dcterms:created>
  <dcterms:modified xsi:type="dcterms:W3CDTF">2019-04-18T08:21:00Z</dcterms:modified>
</cp:coreProperties>
</file>